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9C" w:rsidRDefault="00D3309C" w:rsidP="00D3309C">
      <w:pPr>
        <w:rPr>
          <w:rFonts w:ascii="Arial" w:hAnsi="Arial" w:cs="Arial"/>
          <w:color w:val="000000" w:themeColor="text1"/>
          <w:szCs w:val="20"/>
        </w:rPr>
      </w:pPr>
    </w:p>
    <w:p w:rsidR="00D3309C" w:rsidRDefault="00D3309C" w:rsidP="00D3309C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Lista wymaganych dokumentów, potwierdzających spełnianie warunków udzielenia wsparcia: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hAnsi="Arial" w:cs="Arial"/>
          <w:sz w:val="18"/>
          <w:szCs w:val="18"/>
        </w:rPr>
        <w:t>Dokument tożsamości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i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Zaświadczenie z właściwej Ewidencji Ludności o miejscu pobytu stałego lub czasowego,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i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Aktualny odpis z Krajowego Rejestru Sądowego albo zaświadczenie o dokonaniu wpisu do </w:t>
      </w:r>
      <w:r w:rsidRPr="00A8605D">
        <w:rPr>
          <w:rStyle w:val="Uwydatnienie"/>
          <w:rFonts w:ascii="Arial" w:hAnsi="Arial" w:cs="Arial"/>
          <w:sz w:val="18"/>
          <w:szCs w:val="18"/>
        </w:rPr>
        <w:t>Centralnej Ewidencji i Informacji o Działalności Gospodarczej,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Umowa spółki lub statut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Dokument(-y) określający(-e) lub potwierdzający(-e): zdolność prawną oraz posiadanie siedziby lub prowadzenie działalności na obszarze objętym LSR 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Umowa spółki cywilnej 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Uchwała wspólników spółki cywilnej, wskazująca stronę, która jest upoważniona do ubiegania się o pomoc </w:t>
      </w:r>
      <w:r w:rsidR="00A8605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A8605D">
        <w:rPr>
          <w:rFonts w:ascii="Arial" w:eastAsia="Times New Roman" w:hAnsi="Arial" w:cs="Arial"/>
          <w:sz w:val="18"/>
          <w:szCs w:val="18"/>
          <w:lang w:eastAsia="pl-PL"/>
        </w:rPr>
        <w:t>w imieniu pozostałych stron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Decyzja o wpisie producenta do ewidencji producentów albo Wniosek o wpis do ewidencji producentów,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Opis projektu kampanii promocyjnej, targów, wystawy, badania, wdrażanego systemu lub szkolenia, 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Plan biznesowy operacji  - UWAGA JST NIE MUSI TEGO ZAŁĄCZNIKA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Formularze rozliczeniowe Zakładu Ubezpieczeń Społecznych z ostatnich 12 miesięcy poprzedzających miesiąc złożenia wniosku o dofinansowanie</w:t>
      </w: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(w przypadku, gdy wnioskodawca prowadzi działalność gospodarczą </w:t>
      </w:r>
      <w:r w:rsidR="00A8605D">
        <w:rPr>
          <w:rFonts w:ascii="Arial" w:eastAsia="Times New Roman" w:hAnsi="Arial" w:cs="Arial"/>
          <w:iCs/>
          <w:sz w:val="18"/>
          <w:szCs w:val="18"/>
          <w:lang w:eastAsia="pl-PL"/>
        </w:rPr>
        <w:br/>
      </w:r>
      <w:bookmarkStart w:id="0" w:name="_GoBack"/>
      <w:bookmarkEnd w:id="0"/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i w związku z realizacją operacji planuje utworzenie/utrzymanie miejsc pracy) 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Dokumenty identyfikujące miejsce pracy wraz z uzasadnieniem jego utrzymania 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Formularz informacji przedstawianych przy ubieganiu się o pomoc de </w:t>
      </w:r>
      <w:proofErr w:type="spellStart"/>
      <w:r w:rsidRPr="00A8605D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 – </w:t>
      </w:r>
    </w:p>
    <w:p w:rsidR="00D3309C" w:rsidRPr="00A8605D" w:rsidRDefault="00D3309C" w:rsidP="00D3309C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wnioskodawcy o nie uzyskaniu pomocy de </w:t>
      </w:r>
      <w:proofErr w:type="spellStart"/>
      <w:r w:rsidRPr="00A8605D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</w:p>
    <w:p w:rsidR="00D3309C" w:rsidRPr="00A8605D" w:rsidRDefault="00D3309C" w:rsidP="00D3309C">
      <w:pPr>
        <w:pStyle w:val="Akapitzlist"/>
        <w:numPr>
          <w:ilvl w:val="1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o kwalifikowalności VAT dla wnioskodawcy będącego osobą prawną </w:t>
      </w:r>
    </w:p>
    <w:p w:rsidR="00D3309C" w:rsidRPr="00A8605D" w:rsidRDefault="00D3309C" w:rsidP="00D3309C">
      <w:pPr>
        <w:pStyle w:val="Akapitzlist"/>
        <w:numPr>
          <w:ilvl w:val="1"/>
          <w:numId w:val="7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o kwalifikowalności VAT dla wnioskodawcy będącego osobą fizyczną,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Dokumenty uzasadniające przyjęty poziom cen dla danego zadania</w:t>
      </w: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Dokumenty potwierdzające planowane koszty operacji, w tym kosztorys inwestorski,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Pełnomocnictwo, jeżeli zostało udzielone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Informacja o numerze wyodrębnionego rachunku bankowego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Inne pozwolenia, zezwolenia, decyzje i inne dokumenty potwierdzające spełnienie warunków przyznania pomocy 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Dokument potwierdzający prawo do dysponowania nieruchomością na cel związany</w:t>
      </w:r>
      <w:r w:rsidRPr="00A8605D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realizacją operacji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Pozwolenie wodnoprawne na szczególne korzystanie z wód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Decyzja o środowiskowych uwarunkowaniach </w:t>
      </w: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>;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Kosztorys inwestorski </w:t>
      </w: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>;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Decyzja o pozwoleniu na budowę</w:t>
      </w: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>;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Zgłoszenie zamiaru wykonania robót budowlanych właściwemu organowi</w:t>
      </w:r>
      <w:r w:rsidRPr="00A8605D">
        <w:rPr>
          <w:rFonts w:ascii="Arial" w:eastAsia="Times New Roman" w:hAnsi="Arial" w:cs="Arial"/>
          <w:iCs/>
          <w:sz w:val="18"/>
          <w:szCs w:val="18"/>
          <w:lang w:eastAsia="pl-PL"/>
        </w:rPr>
        <w:t>;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Mapy lub szkice sytuacyjne oraz rysunki charakterystyczne dotyczące umiejscowienia operacji </w:t>
      </w:r>
      <w:r w:rsidRPr="00A8605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A8605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 przypadku, gdy projekt budowlany nie jest przedkładany)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Dokument potwierdzający fakt zaistnienia następstwa prawnego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Następcy prawnego Beneficjenta o jego wstąpieniu w prawa i obowiązki 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dotyczące realizacji zasady równości szans i niedyskryminacji, w tym dostępności dla osób niepełnosprawnych w ramach operacji..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dotyczące zadań nie zakończonych w ramach operacji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Klauzule RODO do wniosku o dofinansowanie: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właściciela(i) lub współwłaściciela(i) nieruchomości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małżonek beneficjenta i współwłaściciela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pełnomocnika wnioskodawcy/beneficjenta będącego osobą fizyczną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reprezentanta wnioskodawcy/beneficjenta będącego osobą fizyczną</w:t>
      </w:r>
    </w:p>
    <w:p w:rsidR="00D3309C" w:rsidRPr="00A8605D" w:rsidRDefault="00D3309C" w:rsidP="00D3309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Klauzule RODO do wniosku o płatność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uczestnika szkolenia/warsztatów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pełnomocnika wnioskodawcy/beneficjenta będącego osobą fizyczną</w:t>
      </w:r>
    </w:p>
    <w:p w:rsidR="00D3309C" w:rsidRPr="00A8605D" w:rsidRDefault="00D3309C" w:rsidP="00D3309C">
      <w:pPr>
        <w:pStyle w:val="Akapitzlist"/>
        <w:numPr>
          <w:ilvl w:val="1"/>
          <w:numId w:val="8"/>
        </w:numPr>
        <w:spacing w:after="160" w:line="25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05D">
        <w:rPr>
          <w:rFonts w:ascii="Arial" w:eastAsia="Times New Roman" w:hAnsi="Arial" w:cs="Arial"/>
          <w:sz w:val="18"/>
          <w:szCs w:val="18"/>
          <w:lang w:eastAsia="pl-PL"/>
        </w:rPr>
        <w:t>Oświadczenie – reprezentanta wnioskodawcy/beneficjenta będącego osobą fizyczną</w:t>
      </w:r>
    </w:p>
    <w:p w:rsidR="004D4A01" w:rsidRPr="00D3309C" w:rsidRDefault="004D4A01" w:rsidP="00D3309C"/>
    <w:sectPr w:rsidR="004D4A01" w:rsidRPr="00D3309C" w:rsidSect="002D7A43">
      <w:headerReference w:type="default" r:id="rId8"/>
      <w:footerReference w:type="default" r:id="rId9"/>
      <w:pgSz w:w="11906" w:h="16838"/>
      <w:pgMar w:top="1417" w:right="1133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D98" w:rsidRDefault="000E4D98" w:rsidP="00596653">
      <w:pPr>
        <w:spacing w:after="0" w:line="240" w:lineRule="auto"/>
      </w:pPr>
      <w:r>
        <w:separator/>
      </w:r>
    </w:p>
  </w:endnote>
  <w:endnote w:type="continuationSeparator" w:id="0">
    <w:p w:rsidR="000E4D98" w:rsidRDefault="000E4D98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</w:p>
  <w:p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  <w:r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79513</wp:posOffset>
              </wp:positionH>
              <wp:positionV relativeFrom="paragraph">
                <wp:posOffset>128932</wp:posOffset>
              </wp:positionV>
              <wp:extent cx="76581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6C5F2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.25pt,10.15pt" to="609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" strokecolor="#4579b8 [3044]">
              <o:lock v:ext="edit" shapetype="f"/>
              <w10:wrap anchorx="page"/>
            </v:line>
          </w:pict>
        </mc:Fallback>
      </mc:AlternateContent>
    </w:r>
  </w:p>
  <w:p w:rsidR="00C8050D" w:rsidRDefault="00A97CE1" w:rsidP="00C8050D">
    <w:pPr>
      <w:pStyle w:val="Nagwek"/>
      <w:rPr>
        <w:rFonts w:ascii="Arial" w:hAnsi="Arial" w:cs="Arial"/>
        <w:b/>
        <w:sz w:val="16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4331</wp:posOffset>
              </wp:positionH>
              <wp:positionV relativeFrom="paragraph">
                <wp:posOffset>172085</wp:posOffset>
              </wp:positionV>
              <wp:extent cx="5638800" cy="59055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8800" cy="590550"/>
                        <a:chOff x="0" y="0"/>
                        <a:chExt cx="5638800" cy="590550"/>
                      </a:xfrm>
                    </wpg:grpSpPr>
                    <pic:pic xmlns:pic="http://schemas.openxmlformats.org/drawingml/2006/picture">
                      <pic:nvPicPr>
                        <pic:cNvPr id="3" name="image12.jpg" descr="http://kaszubi.pl/images/dodatkowe/ZKP%20Cewice/herb_cewice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5143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" name="image13.png" descr="http://upload.wikimedia.org/wikipedia/commons/thumb/a/a4/POL_Choczewo_COA.svg/403px-POL_Choczewo_COA.svg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153025" y="9525"/>
                          <a:ext cx="4857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5" name="image06.png" descr="http://upload.wikimedia.org/wikipedia/commons/thumb/c/cc/POL_%C5%81eba_COA_1.svg/200px-POL_%C5%81eba_COA_1.svg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43815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6" name="image07.png" descr="http://upload.wikimedia.org/wikipedia/commons/thumb/f/ff/POL_L%C4%99bork_COA.svg/250px-POL_L%C4%99bork_COA.svg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743075" y="9525"/>
                          <a:ext cx="4857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9" name="image09.png" descr="http://upload.wikimedia.org/wikipedia/commons/thumb/8/8f/POL_gmina_Wicko_COA.svg/2000px-POL_gmina_Wicko_COA.svg.pn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19150" y="0"/>
                          <a:ext cx="57150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" name="image10.jpg" descr="http://upload.wikimedia.org/wikipedia/commons/thumb/9/93/POL_gmina_Nowa_Wie%C5%9B_L%C4%99borska_COA.jpg/100px-POL_gmina_Nowa_Wie%C5%9B_L%C4%99borska_COA.jpg"/>
                        <pic:cNvPicPr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409950" y="0"/>
                          <a:ext cx="48577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1" name="image11.png" descr="http://www.wsiepolskie.pl/images/u/7epe7hyzth.png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571750" y="9525"/>
                          <a:ext cx="4762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382FE" id="Grupa 2" o:spid="_x0000_s1026" style="position:absolute;margin-left:20.05pt;margin-top:13.55pt;width:444pt;height:46.5pt;z-index:251664384" coordsize="56388,59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2.jpg" o:spid="_x0000_s1027" type="#_x0000_t75" alt="http://kaszubi.pl/images/dodatkowe/ZKP%20Cewice/herb_cewice.jpg" style="position:absolute;left:42862;width:514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">
                <v:imagedata r:id="rId8" o:title="herb_cewice"/>
              </v:shape>
              <v:shape id="image13.png" o:spid="_x0000_s1028" type="#_x0000_t75" alt="http://upload.wikimedia.org/wikipedia/commons/thumb/a/a4/POL_Choczewo_COA.svg/403px-POL_Choczewo_COA.svg.png" style="position:absolute;left:51530;top:95;width:485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">
                <v:imagedata r:id="rId9" o:title="403px-POL_Choczewo_COA.svg"/>
              </v:shape>
              <v:shape id="image06.png" o:spid="_x0000_s1029" type="#_x0000_t75" alt="http://upload.wikimedia.org/wikipedia/commons/thumb/c/cc/POL_%C5%81eba_COA_1.svg/200px-POL_%C5%81eba_COA_1.svg.png" style="position:absolute;top:95;width:438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">
                <v:imagedata r:id="rId10" o:title="200px-POL_%C5%81eba_COA_1.svg"/>
              </v:shape>
              <v:shape id="image07.png" o:spid="_x0000_s1030" type="#_x0000_t75" alt="http://upload.wikimedia.org/wikipedia/commons/thumb/f/ff/POL_L%C4%99bork_COA.svg/250px-POL_L%C4%99bork_COA.svg.png" style="position:absolute;left:17430;top:95;width:485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">
                <v:imagedata r:id="rId11" o:title="250px-POL_L%C4%99bork_COA.svg"/>
              </v:shape>
              <v:shape id="image09.png" o:spid="_x0000_s1031" type="#_x0000_t75" alt="http://upload.wikimedia.org/wikipedia/commons/thumb/8/8f/POL_gmina_Wicko_COA.svg/2000px-POL_gmina_Wicko_COA.svg.png" style="position:absolute;left:8191;width:571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">
                <v:imagedata r:id="rId12" o:title="2000px-POL_gmina_Wicko_COA.svg"/>
              </v:shape>
              <v:shape id="image10.jpg" o:spid="_x0000_s1032" type="#_x0000_t75" alt="http://upload.wikimedia.org/wikipedia/commons/thumb/9/93/POL_gmina_Nowa_Wie%C5%9B_L%C4%99borska_COA.jpg/100px-POL_gmina_Nowa_Wie%C5%9B_L%C4%99borska_COA.jpg" style="position:absolute;left:34099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">
                <v:imagedata r:id="rId13" o:title="100px-POL_gmina_Nowa_Wie%C5%9B_L%C4%99borska_COA"/>
              </v:shape>
              <v:shape id="image11.png" o:spid="_x0000_s1033" type="#_x0000_t75" alt="http://www.wsiepolskie.pl/images/u/7epe7hyzth.png" style="position:absolute;left:25717;top:95;width:476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">
                <v:imagedata r:id="rId14" o:title="7epe7hyzth"/>
              </v:shape>
              <w10:wrap type="square"/>
            </v:group>
          </w:pict>
        </mc:Fallback>
      </mc:AlternateContent>
    </w:r>
  </w:p>
  <w:p w:rsidR="00C8050D" w:rsidRDefault="00C8050D" w:rsidP="00C8050D">
    <w:pPr>
      <w:pStyle w:val="Nagwek"/>
      <w:rPr>
        <w:rFonts w:ascii="Arial" w:hAnsi="Arial" w:cs="Arial"/>
        <w:b/>
        <w:sz w:val="16"/>
        <w:szCs w:val="18"/>
      </w:rPr>
    </w:pPr>
  </w:p>
  <w:p w:rsidR="008860FE" w:rsidRDefault="008860FE" w:rsidP="001713FA">
    <w:pPr>
      <w:pStyle w:val="Stopka"/>
      <w:jc w:val="both"/>
      <w:rPr>
        <w:rFonts w:ascii="Arial" w:hAnsi="Arial" w:cs="Arial"/>
        <w:b/>
        <w:sz w:val="16"/>
        <w:szCs w:val="18"/>
      </w:rPr>
    </w:pPr>
  </w:p>
  <w:p w:rsidR="00596653" w:rsidRPr="00596653" w:rsidRDefault="00596653" w:rsidP="00A97CE1">
    <w:pPr>
      <w:pStyle w:val="Stopka"/>
      <w:ind w:left="426"/>
      <w:rPr>
        <w:rFonts w:ascii="Arial" w:hAnsi="Arial" w:cs="Arial"/>
        <w:sz w:val="16"/>
        <w:szCs w:val="18"/>
      </w:rPr>
    </w:pPr>
    <w:r w:rsidRPr="00596653">
      <w:rPr>
        <w:rFonts w:ascii="Arial" w:hAnsi="Arial" w:cs="Arial"/>
        <w:b/>
        <w:sz w:val="16"/>
        <w:szCs w:val="18"/>
      </w:rPr>
      <w:t>Lokalna Grupa Działania „Dorzecze Łeby”</w:t>
    </w:r>
    <w:r w:rsidR="009F70C5" w:rsidRPr="009F70C5">
      <w:t xml:space="preserve"> </w:t>
    </w:r>
    <w:r w:rsidR="008860FE">
      <w:t xml:space="preserve">                          </w:t>
    </w:r>
    <w:r w:rsidR="001713FA">
      <w:t xml:space="preserve">                                     </w:t>
    </w:r>
    <w:r w:rsidR="00521434">
      <w:t xml:space="preserve">    </w:t>
    </w:r>
    <w:r w:rsidR="001713FA">
      <w:t xml:space="preserve"> </w:t>
    </w:r>
    <w:r w:rsidR="00C8050D">
      <w:tab/>
    </w:r>
    <w:r w:rsidR="001713FA">
      <w:t xml:space="preserve"> </w:t>
    </w:r>
    <w:r w:rsidR="00521434">
      <w:t xml:space="preserve">   </w:t>
    </w:r>
    <w:r w:rsidR="001713FA">
      <w:t xml:space="preserve">   </w:t>
    </w:r>
    <w:hyperlink r:id="rId15" w:history="1">
      <w:r w:rsidR="008860FE" w:rsidRPr="00576FA9">
        <w:rPr>
          <w:rStyle w:val="Hipercze"/>
          <w:rFonts w:ascii="Arial" w:hAnsi="Arial" w:cs="Arial"/>
          <w:sz w:val="16"/>
          <w:szCs w:val="18"/>
        </w:rPr>
        <w:t>www.dorzeczeleby.pl</w:t>
      </w:r>
    </w:hyperlink>
    <w:r w:rsidR="008860FE">
      <w:t xml:space="preserve"> </w:t>
    </w:r>
    <w:r w:rsidRPr="00596653">
      <w:rPr>
        <w:rFonts w:ascii="Arial" w:hAnsi="Arial" w:cs="Arial"/>
        <w:b/>
        <w:sz w:val="16"/>
        <w:szCs w:val="18"/>
      </w:rPr>
      <w:br/>
    </w:r>
    <w:r w:rsidR="003B54A2">
      <w:rPr>
        <w:rFonts w:ascii="Arial" w:hAnsi="Arial" w:cs="Arial"/>
        <w:sz w:val="16"/>
        <w:szCs w:val="18"/>
      </w:rPr>
      <w:t>ul. Jachtowa 8</w:t>
    </w:r>
    <w:r>
      <w:rPr>
        <w:rFonts w:ascii="Arial" w:hAnsi="Arial" w:cs="Arial"/>
        <w:sz w:val="16"/>
        <w:szCs w:val="18"/>
      </w:rPr>
      <w:t xml:space="preserve">, </w:t>
    </w:r>
    <w:r w:rsidRPr="00596653">
      <w:rPr>
        <w:rFonts w:ascii="Arial" w:hAnsi="Arial" w:cs="Arial"/>
        <w:sz w:val="16"/>
        <w:szCs w:val="18"/>
      </w:rPr>
      <w:t>84-360 Łeba</w:t>
    </w:r>
    <w:r w:rsidR="008860FE">
      <w:rPr>
        <w:rFonts w:ascii="Arial" w:hAnsi="Arial" w:cs="Arial"/>
        <w:sz w:val="16"/>
        <w:szCs w:val="18"/>
      </w:rPr>
      <w:t xml:space="preserve">                      </w:t>
    </w:r>
    <w:r w:rsidR="001713FA">
      <w:rPr>
        <w:rFonts w:ascii="Arial" w:hAnsi="Arial" w:cs="Arial"/>
        <w:sz w:val="16"/>
        <w:szCs w:val="18"/>
      </w:rPr>
      <w:t xml:space="preserve">                                             </w:t>
    </w:r>
    <w:r w:rsidR="00A86E7B">
      <w:rPr>
        <w:rFonts w:ascii="Arial" w:hAnsi="Arial" w:cs="Arial"/>
        <w:sz w:val="16"/>
        <w:szCs w:val="18"/>
      </w:rPr>
      <w:t xml:space="preserve">  </w:t>
    </w:r>
    <w:r w:rsidR="001713FA">
      <w:rPr>
        <w:rFonts w:ascii="Arial" w:hAnsi="Arial" w:cs="Arial"/>
        <w:sz w:val="16"/>
        <w:szCs w:val="18"/>
      </w:rPr>
      <w:t xml:space="preserve">           </w:t>
    </w:r>
    <w:r w:rsidR="003B54A2">
      <w:rPr>
        <w:rFonts w:ascii="Arial" w:hAnsi="Arial" w:cs="Arial"/>
        <w:sz w:val="16"/>
        <w:szCs w:val="18"/>
      </w:rPr>
      <w:t xml:space="preserve">                    </w:t>
    </w:r>
    <w:r w:rsidR="00521434">
      <w:rPr>
        <w:rFonts w:ascii="Arial" w:hAnsi="Arial" w:cs="Arial"/>
        <w:sz w:val="16"/>
        <w:szCs w:val="18"/>
      </w:rPr>
      <w:t xml:space="preserve">        </w:t>
    </w:r>
    <w:r w:rsidR="001713FA">
      <w:rPr>
        <w:rFonts w:ascii="Arial" w:hAnsi="Arial" w:cs="Arial"/>
        <w:sz w:val="16"/>
        <w:szCs w:val="18"/>
      </w:rPr>
      <w:t xml:space="preserve">  </w:t>
    </w:r>
    <w:r w:rsidR="003B54A2">
      <w:rPr>
        <w:rFonts w:ascii="Arial" w:hAnsi="Arial" w:cs="Arial"/>
        <w:sz w:val="16"/>
        <w:szCs w:val="18"/>
      </w:rPr>
      <w:t xml:space="preserve"> </w:t>
    </w:r>
    <w:r w:rsidR="001713FA">
      <w:rPr>
        <w:rFonts w:ascii="Arial" w:hAnsi="Arial" w:cs="Arial"/>
        <w:sz w:val="16"/>
        <w:szCs w:val="18"/>
      </w:rPr>
      <w:t xml:space="preserve"> </w:t>
    </w:r>
    <w:hyperlink r:id="rId16" w:history="1">
      <w:r w:rsidR="008860FE" w:rsidRPr="00576FA9">
        <w:rPr>
          <w:rStyle w:val="Hipercze"/>
          <w:rFonts w:ascii="Arial" w:hAnsi="Arial" w:cs="Arial"/>
          <w:sz w:val="16"/>
          <w:szCs w:val="18"/>
        </w:rPr>
        <w:t>dyrektor@dorzeczeleby.pl</w:t>
      </w:r>
    </w:hyperlink>
  </w:p>
  <w:p w:rsidR="00596653" w:rsidRDefault="00E13E3C" w:rsidP="00521434">
    <w:pPr>
      <w:pStyle w:val="Stopka"/>
      <w:ind w:left="1134" w:right="283" w:hanging="708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el. +48 530 2</w:t>
    </w:r>
    <w:r w:rsidR="00596653" w:rsidRPr="00576FA9">
      <w:rPr>
        <w:rFonts w:ascii="Arial" w:hAnsi="Arial" w:cs="Arial"/>
        <w:sz w:val="16"/>
        <w:szCs w:val="18"/>
      </w:rPr>
      <w:t>4</w:t>
    </w:r>
    <w:r>
      <w:rPr>
        <w:rFonts w:ascii="Arial" w:hAnsi="Arial" w:cs="Arial"/>
        <w:sz w:val="16"/>
        <w:szCs w:val="18"/>
      </w:rPr>
      <w:t>3</w:t>
    </w:r>
    <w:r w:rsidR="009F70C5">
      <w:rPr>
        <w:rFonts w:ascii="Arial" w:hAnsi="Arial" w:cs="Arial"/>
        <w:sz w:val="16"/>
        <w:szCs w:val="18"/>
      </w:rPr>
      <w:t> </w:t>
    </w:r>
    <w:r w:rsidR="00596653" w:rsidRPr="00576FA9">
      <w:rPr>
        <w:rFonts w:ascii="Arial" w:hAnsi="Arial" w:cs="Arial"/>
        <w:sz w:val="16"/>
        <w:szCs w:val="18"/>
      </w:rPr>
      <w:t>120</w:t>
    </w:r>
    <w:r w:rsidR="009F70C5">
      <w:rPr>
        <w:rFonts w:ascii="Arial" w:hAnsi="Arial" w:cs="Arial"/>
        <w:sz w:val="16"/>
        <w:szCs w:val="18"/>
      </w:rPr>
      <w:t xml:space="preserve"> </w:t>
    </w:r>
    <w:r w:rsidR="009F70C5">
      <w:rPr>
        <w:rFonts w:ascii="Arial" w:hAnsi="Arial" w:cs="Arial"/>
        <w:sz w:val="16"/>
        <w:szCs w:val="18"/>
      </w:rPr>
      <w:tab/>
    </w:r>
    <w:r w:rsidR="008860FE">
      <w:rPr>
        <w:rFonts w:ascii="Arial" w:hAnsi="Arial" w:cs="Arial"/>
        <w:sz w:val="16"/>
        <w:szCs w:val="18"/>
      </w:rPr>
      <w:t xml:space="preserve">                                                                       </w:t>
    </w:r>
    <w:r w:rsidR="00A86E7B">
      <w:rPr>
        <w:rFonts w:ascii="Arial" w:hAnsi="Arial" w:cs="Arial"/>
        <w:sz w:val="16"/>
        <w:szCs w:val="18"/>
      </w:rPr>
      <w:t xml:space="preserve">                    </w:t>
    </w:r>
    <w:r w:rsidR="00521434">
      <w:rPr>
        <w:rFonts w:ascii="Arial" w:hAnsi="Arial" w:cs="Arial"/>
        <w:sz w:val="16"/>
        <w:szCs w:val="18"/>
      </w:rPr>
      <w:t xml:space="preserve">  </w:t>
    </w:r>
    <w:r w:rsidR="008860FE">
      <w:rPr>
        <w:rFonts w:ascii="Arial" w:hAnsi="Arial" w:cs="Arial"/>
        <w:sz w:val="16"/>
        <w:szCs w:val="18"/>
      </w:rPr>
      <w:t xml:space="preserve"> </w:t>
    </w:r>
    <w:r w:rsidR="00A97CE1">
      <w:rPr>
        <w:rFonts w:ascii="Arial" w:hAnsi="Arial" w:cs="Arial"/>
        <w:sz w:val="16"/>
        <w:szCs w:val="18"/>
      </w:rPr>
      <w:t xml:space="preserve">   </w:t>
    </w:r>
    <w:r w:rsidR="00C8050D">
      <w:rPr>
        <w:rFonts w:ascii="Arial" w:hAnsi="Arial" w:cs="Arial"/>
        <w:sz w:val="16"/>
        <w:szCs w:val="18"/>
      </w:rPr>
      <w:t xml:space="preserve"> </w:t>
    </w:r>
    <w:r w:rsidR="008860FE">
      <w:rPr>
        <w:rFonts w:ascii="Arial" w:hAnsi="Arial" w:cs="Arial"/>
        <w:sz w:val="16"/>
        <w:szCs w:val="18"/>
      </w:rPr>
      <w:t>N</w:t>
    </w:r>
    <w:r w:rsidR="008860FE" w:rsidRPr="00576FA9">
      <w:rPr>
        <w:rFonts w:ascii="Arial" w:hAnsi="Arial" w:cs="Arial"/>
        <w:sz w:val="16"/>
        <w:szCs w:val="18"/>
      </w:rPr>
      <w:t>IP: 841-171-68-33</w:t>
    </w:r>
    <w:r w:rsidR="00521434">
      <w:rPr>
        <w:rFonts w:ascii="Arial" w:hAnsi="Arial" w:cs="Arial"/>
        <w:sz w:val="16"/>
        <w:szCs w:val="18"/>
      </w:rPr>
      <w:t xml:space="preserve">  </w:t>
    </w:r>
    <w:r w:rsidR="008860FE" w:rsidRPr="00576FA9">
      <w:rPr>
        <w:rFonts w:ascii="Arial" w:hAnsi="Arial" w:cs="Arial"/>
        <w:sz w:val="16"/>
        <w:szCs w:val="18"/>
      </w:rPr>
      <w:t xml:space="preserve">    KRS: 0000566557</w:t>
    </w:r>
  </w:p>
  <w:p w:rsidR="00C8050D" w:rsidRPr="00576FA9" w:rsidRDefault="00C8050D" w:rsidP="00C8050D">
    <w:pPr>
      <w:pStyle w:val="Stopka"/>
      <w:ind w:left="1134" w:hanging="1134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D98" w:rsidRDefault="000E4D98" w:rsidP="00596653">
      <w:pPr>
        <w:spacing w:after="0" w:line="240" w:lineRule="auto"/>
      </w:pPr>
      <w:r>
        <w:separator/>
      </w:r>
    </w:p>
  </w:footnote>
  <w:footnote w:type="continuationSeparator" w:id="0">
    <w:p w:rsidR="000E4D98" w:rsidRDefault="000E4D98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30" w:rsidRDefault="006035CC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99118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918173</wp:posOffset>
          </wp:positionH>
          <wp:positionV relativeFrom="paragraph">
            <wp:posOffset>-125730</wp:posOffset>
          </wp:positionV>
          <wp:extent cx="1954530" cy="431800"/>
          <wp:effectExtent l="0" t="0" r="0" b="6350"/>
          <wp:wrapTight wrapText="bothSides">
            <wp:wrapPolygon edited="0">
              <wp:start x="4000" y="0"/>
              <wp:lineTo x="632" y="9529"/>
              <wp:lineTo x="421" y="11435"/>
              <wp:lineTo x="2105" y="16200"/>
              <wp:lineTo x="2105" y="20965"/>
              <wp:lineTo x="6947" y="20965"/>
              <wp:lineTo x="19158" y="19059"/>
              <wp:lineTo x="18737" y="16200"/>
              <wp:lineTo x="21263" y="8576"/>
              <wp:lineTo x="20421" y="4765"/>
              <wp:lineTo x="4842" y="0"/>
              <wp:lineTo x="4000" y="0"/>
            </wp:wrapPolygon>
          </wp:wrapTight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3FA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77013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B98">
      <w:t xml:space="preserve">  </w:t>
    </w:r>
    <w:r w:rsidR="009F70C5">
      <w:t xml:space="preserve">     </w:t>
    </w:r>
    <w:r w:rsidR="00053B98">
      <w:t xml:space="preserve">       </w:t>
    </w:r>
    <w:r w:rsidR="009F70C5">
      <w:t xml:space="preserve">     </w:t>
    </w:r>
    <w:r w:rsidR="00053B98">
      <w:t xml:space="preserve"> </w:t>
    </w:r>
  </w:p>
  <w:p w:rsidR="00934C30" w:rsidRDefault="00934C30">
    <w:pPr>
      <w:pStyle w:val="Nagwek"/>
    </w:pPr>
  </w:p>
  <w:p w:rsidR="001F4A01" w:rsidRDefault="001F4A01">
    <w:pPr>
      <w:pStyle w:val="Nagwek"/>
    </w:pPr>
  </w:p>
  <w:p w:rsidR="00596653" w:rsidRDefault="003623A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124459</wp:posOffset>
              </wp:positionV>
              <wp:extent cx="8334375" cy="0"/>
              <wp:effectExtent l="0" t="0" r="952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65428"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F79"/>
    <w:multiLevelType w:val="hybridMultilevel"/>
    <w:tmpl w:val="56020052"/>
    <w:lvl w:ilvl="0" w:tplc="0B840C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356"/>
    <w:multiLevelType w:val="hybridMultilevel"/>
    <w:tmpl w:val="63F297C6"/>
    <w:lvl w:ilvl="0" w:tplc="0CD6B0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350"/>
    <w:multiLevelType w:val="hybridMultilevel"/>
    <w:tmpl w:val="2AFC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B4C78"/>
    <w:multiLevelType w:val="hybridMultilevel"/>
    <w:tmpl w:val="EA7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53"/>
    <w:rsid w:val="00053B98"/>
    <w:rsid w:val="00057817"/>
    <w:rsid w:val="00063F3E"/>
    <w:rsid w:val="0006517C"/>
    <w:rsid w:val="00071F86"/>
    <w:rsid w:val="000A537E"/>
    <w:rsid w:val="000B556E"/>
    <w:rsid w:val="000E4D98"/>
    <w:rsid w:val="000F097A"/>
    <w:rsid w:val="000F44D3"/>
    <w:rsid w:val="001039C0"/>
    <w:rsid w:val="00150F80"/>
    <w:rsid w:val="001713FA"/>
    <w:rsid w:val="00192B02"/>
    <w:rsid w:val="001A067E"/>
    <w:rsid w:val="001B6F88"/>
    <w:rsid w:val="001D1B6D"/>
    <w:rsid w:val="001F09FB"/>
    <w:rsid w:val="001F4A01"/>
    <w:rsid w:val="00243427"/>
    <w:rsid w:val="0024652A"/>
    <w:rsid w:val="0028564B"/>
    <w:rsid w:val="002872D1"/>
    <w:rsid w:val="002A301D"/>
    <w:rsid w:val="002C7472"/>
    <w:rsid w:val="002C7D60"/>
    <w:rsid w:val="002D7A43"/>
    <w:rsid w:val="002E726C"/>
    <w:rsid w:val="00317B39"/>
    <w:rsid w:val="00326011"/>
    <w:rsid w:val="003524F9"/>
    <w:rsid w:val="003623A9"/>
    <w:rsid w:val="0037284D"/>
    <w:rsid w:val="00395D15"/>
    <w:rsid w:val="00396E11"/>
    <w:rsid w:val="003A10D8"/>
    <w:rsid w:val="003B54A2"/>
    <w:rsid w:val="003D6F49"/>
    <w:rsid w:val="00430B2F"/>
    <w:rsid w:val="00465556"/>
    <w:rsid w:val="00494872"/>
    <w:rsid w:val="004D4A01"/>
    <w:rsid w:val="004D6E29"/>
    <w:rsid w:val="004E421D"/>
    <w:rsid w:val="00514DDA"/>
    <w:rsid w:val="00521434"/>
    <w:rsid w:val="00547079"/>
    <w:rsid w:val="00571EF6"/>
    <w:rsid w:val="005764C8"/>
    <w:rsid w:val="00576FA9"/>
    <w:rsid w:val="00577C6E"/>
    <w:rsid w:val="00596653"/>
    <w:rsid w:val="005C43CF"/>
    <w:rsid w:val="005C5459"/>
    <w:rsid w:val="005D4506"/>
    <w:rsid w:val="006035CC"/>
    <w:rsid w:val="00650F72"/>
    <w:rsid w:val="006B3F0B"/>
    <w:rsid w:val="00762E49"/>
    <w:rsid w:val="007708AB"/>
    <w:rsid w:val="00782CC9"/>
    <w:rsid w:val="00791927"/>
    <w:rsid w:val="007D1353"/>
    <w:rsid w:val="007F36BA"/>
    <w:rsid w:val="00805C5F"/>
    <w:rsid w:val="008126BE"/>
    <w:rsid w:val="00832978"/>
    <w:rsid w:val="00853763"/>
    <w:rsid w:val="00865557"/>
    <w:rsid w:val="0088229B"/>
    <w:rsid w:val="008860FE"/>
    <w:rsid w:val="008D1463"/>
    <w:rsid w:val="008D31AE"/>
    <w:rsid w:val="008E61E5"/>
    <w:rsid w:val="008F40A1"/>
    <w:rsid w:val="00926EE7"/>
    <w:rsid w:val="00934C30"/>
    <w:rsid w:val="00945899"/>
    <w:rsid w:val="00947DB0"/>
    <w:rsid w:val="00951A12"/>
    <w:rsid w:val="0096698D"/>
    <w:rsid w:val="00971CD5"/>
    <w:rsid w:val="009758B7"/>
    <w:rsid w:val="00977137"/>
    <w:rsid w:val="00982A40"/>
    <w:rsid w:val="009B3DE2"/>
    <w:rsid w:val="009F70C5"/>
    <w:rsid w:val="00A46CFA"/>
    <w:rsid w:val="00A75D4F"/>
    <w:rsid w:val="00A8605D"/>
    <w:rsid w:val="00A86E7B"/>
    <w:rsid w:val="00A90C5E"/>
    <w:rsid w:val="00A97CE1"/>
    <w:rsid w:val="00AA7B4C"/>
    <w:rsid w:val="00AF3875"/>
    <w:rsid w:val="00B021FA"/>
    <w:rsid w:val="00B429C4"/>
    <w:rsid w:val="00B75DB2"/>
    <w:rsid w:val="00BC2C1C"/>
    <w:rsid w:val="00BC62F4"/>
    <w:rsid w:val="00C07452"/>
    <w:rsid w:val="00C23FA2"/>
    <w:rsid w:val="00C4355F"/>
    <w:rsid w:val="00C573D2"/>
    <w:rsid w:val="00C66C6E"/>
    <w:rsid w:val="00C77FF5"/>
    <w:rsid w:val="00C8050D"/>
    <w:rsid w:val="00CC78FE"/>
    <w:rsid w:val="00CF305B"/>
    <w:rsid w:val="00CF7D1B"/>
    <w:rsid w:val="00D071EA"/>
    <w:rsid w:val="00D3309C"/>
    <w:rsid w:val="00D53568"/>
    <w:rsid w:val="00DB58F0"/>
    <w:rsid w:val="00DC47E2"/>
    <w:rsid w:val="00DC5649"/>
    <w:rsid w:val="00DE73DC"/>
    <w:rsid w:val="00E01266"/>
    <w:rsid w:val="00E04506"/>
    <w:rsid w:val="00E13E3C"/>
    <w:rsid w:val="00E1583E"/>
    <w:rsid w:val="00E20BB3"/>
    <w:rsid w:val="00E44097"/>
    <w:rsid w:val="00E47103"/>
    <w:rsid w:val="00E56019"/>
    <w:rsid w:val="00E950E1"/>
    <w:rsid w:val="00E97A27"/>
    <w:rsid w:val="00F01F9C"/>
    <w:rsid w:val="00F045F6"/>
    <w:rsid w:val="00F107BE"/>
    <w:rsid w:val="00F2177F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218C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E4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hyperlink" Target="mailto:dyrektor@dorzeczeleby.pl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hyperlink" Target="http://www.dorzeczeleby.pl" TargetMode="External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66F9-7A47-4717-A5D9-A350910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Komputronik</cp:lastModifiedBy>
  <cp:revision>5</cp:revision>
  <cp:lastPrinted>2017-06-12T12:58:00Z</cp:lastPrinted>
  <dcterms:created xsi:type="dcterms:W3CDTF">2018-04-17T07:11:00Z</dcterms:created>
  <dcterms:modified xsi:type="dcterms:W3CDTF">2019-07-11T06:39:00Z</dcterms:modified>
</cp:coreProperties>
</file>